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CE" w:rsidRDefault="005C0BCE" w:rsidP="00530A2C">
      <w:pPr>
        <w:rPr>
          <w:rFonts w:ascii="Times New Roman" w:hAnsi="Times New Roman" w:cs="Times New Roman"/>
          <w:b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 СЕРВИС»</w:t>
      </w:r>
    </w:p>
    <w:p w:rsidR="00530A2C" w:rsidRDefault="00530A2C" w:rsidP="00530A2C">
      <w:pPr>
        <w:rPr>
          <w:rFonts w:ascii="Times New Roman" w:hAnsi="Times New Roman" w:cs="Times New Roman"/>
          <w:b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530A2C" w:rsidRDefault="00530A2C" w:rsidP="00530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97847304961</w:t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Межрайонной инспекцией Федеральной налоговой службы № 15 по Санкт-Петербургу 29 октября 2009 года.</w:t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530A2C" w:rsidRDefault="00530A2C" w:rsidP="00530A2C"/>
    <w:p w:rsidR="00530A2C" w:rsidRDefault="00530A2C" w:rsidP="00530A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530A2C" w:rsidRDefault="00530A2C" w:rsidP="00530A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093"/>
        <w:gridCol w:w="2835"/>
        <w:gridCol w:w="3402"/>
        <w:gridCol w:w="2410"/>
      </w:tblGrid>
      <w:tr w:rsidR="0081740A" w:rsidTr="009D68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0A" w:rsidRDefault="0088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льг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0A" w:rsidRDefault="0081740A" w:rsidP="0088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81C9E">
              <w:rPr>
                <w:rFonts w:ascii="Times New Roman" w:hAnsi="Times New Roman" w:cs="Times New Roman"/>
                <w:sz w:val="28"/>
                <w:szCs w:val="28"/>
              </w:rPr>
              <w:t>Каждый 1-й Вторник месяца</w:t>
            </w:r>
          </w:p>
          <w:p w:rsidR="00881C9E" w:rsidRDefault="00881C9E" w:rsidP="0088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  <w:p w:rsidR="00881C9E" w:rsidRDefault="00881C9E" w:rsidP="0088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-13-02</w:t>
            </w:r>
          </w:p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40A" w:rsidTr="00937447">
        <w:trPr>
          <w:trHeight w:val="6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</w:t>
            </w:r>
          </w:p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ида Михайлов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0A" w:rsidRDefault="0081740A" w:rsidP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16.00-19.00           </w:t>
            </w:r>
          </w:p>
          <w:p w:rsidR="0081740A" w:rsidRDefault="0081740A" w:rsidP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0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9E" w:rsidRDefault="0088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-13-02</w:t>
            </w:r>
          </w:p>
          <w:p w:rsidR="00881C9E" w:rsidRDefault="0088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1-297-81-72</w:t>
            </w:r>
          </w:p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834" w:rsidTr="00937447">
        <w:trPr>
          <w:trHeight w:val="6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Default="0042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эксплуа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Default="0042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Надежда Алексеев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Default="00426834" w:rsidP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Default="0042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649-76-84</w:t>
            </w:r>
          </w:p>
        </w:tc>
      </w:tr>
      <w:tr w:rsidR="00530A2C" w:rsidTr="00761A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9.00 - 17.30  </w:t>
            </w:r>
          </w:p>
        </w:tc>
      </w:tr>
      <w:tr w:rsidR="00530A2C" w:rsidTr="00761A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, Четверг     9.00-17.30                 </w:t>
            </w:r>
          </w:p>
        </w:tc>
      </w:tr>
      <w:tr w:rsidR="00530A2C" w:rsidTr="00761A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76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-13-03</w:t>
            </w:r>
          </w:p>
        </w:tc>
      </w:tr>
    </w:tbl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К «СОДРУЖЕСТВО СЕРВИС» не является членом саморегулируемой организации и других объединений управляющих организац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685B44" w:rsidRPr="00761AE7" w:rsidRDefault="00530A2C" w:rsidP="00761AE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 СЕРВИС»  выдана лицензия № 78-000132  от 20 апрел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8 от 13.04.2015 года.</w:t>
      </w:r>
    </w:p>
    <w:sectPr w:rsidR="00685B44" w:rsidRPr="00761AE7" w:rsidSect="0081740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B44"/>
    <w:rsid w:val="0008358B"/>
    <w:rsid w:val="001536FA"/>
    <w:rsid w:val="00245630"/>
    <w:rsid w:val="002D567D"/>
    <w:rsid w:val="00350F91"/>
    <w:rsid w:val="003C0818"/>
    <w:rsid w:val="004005DB"/>
    <w:rsid w:val="00426834"/>
    <w:rsid w:val="0048069A"/>
    <w:rsid w:val="00530A2C"/>
    <w:rsid w:val="00534DF5"/>
    <w:rsid w:val="005C0BCE"/>
    <w:rsid w:val="00623087"/>
    <w:rsid w:val="00685B44"/>
    <w:rsid w:val="006906FE"/>
    <w:rsid w:val="00761AE7"/>
    <w:rsid w:val="0081740A"/>
    <w:rsid w:val="00881C9E"/>
    <w:rsid w:val="00D50F23"/>
    <w:rsid w:val="00DA19F6"/>
    <w:rsid w:val="00E277FA"/>
    <w:rsid w:val="00F22204"/>
    <w:rsid w:val="00F6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4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5B4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3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csod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3B71-1D27-4E41-B275-26581670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11</cp:revision>
  <dcterms:created xsi:type="dcterms:W3CDTF">2014-12-01T13:45:00Z</dcterms:created>
  <dcterms:modified xsi:type="dcterms:W3CDTF">2019-04-15T13:49:00Z</dcterms:modified>
</cp:coreProperties>
</file>